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2623E71C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1B13C2">
        <w:rPr>
          <w:rFonts w:ascii="Arial" w:hAnsi="Arial" w:cs="Arial"/>
          <w:sz w:val="22"/>
          <w:szCs w:val="22"/>
        </w:rPr>
        <w:t>ХХХ.ХХХХХХХХ.ХХХХХ-XX XX</w:t>
      </w:r>
      <w:r w:rsidRPr="00D41CBF">
        <w:rPr>
          <w:rFonts w:ascii="Arial" w:hAnsi="Arial" w:cs="Arial"/>
          <w:sz w:val="22"/>
          <w:szCs w:val="22"/>
        </w:rPr>
        <w:t xml:space="preserve"> </w:t>
      </w:r>
      <w:r w:rsidR="001B13C2">
        <w:rPr>
          <w:rFonts w:ascii="Arial" w:hAnsi="Arial" w:cs="Arial"/>
          <w:sz w:val="22"/>
          <w:szCs w:val="22"/>
          <w:lang w:val="en-US"/>
        </w:rPr>
        <w:t>XX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2249ED89" w:rsidR="005B3858" w:rsidRPr="002C2C00" w:rsidRDefault="008F3E82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деопрокат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314DDF22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1B13C2">
        <w:rPr>
          <w:rFonts w:ascii="Arial" w:hAnsi="Arial" w:cs="Arial"/>
          <w:b/>
        </w:rPr>
        <w:t>ХХХ.ХХХХХХХХ.ХХХХХ-XX XX</w:t>
      </w:r>
      <w:r>
        <w:rPr>
          <w:rFonts w:ascii="Arial" w:hAnsi="Arial" w:cs="Arial"/>
          <w:b/>
        </w:rPr>
        <w:t xml:space="preserve"> </w:t>
      </w:r>
      <w:r w:rsidR="001B13C2">
        <w:rPr>
          <w:rFonts w:ascii="Arial" w:hAnsi="Arial" w:cs="Arial"/>
          <w:b/>
          <w:lang w:val="en-US"/>
        </w:rPr>
        <w:t>XX</w:t>
      </w:r>
      <w:r w:rsidRPr="002C2C00">
        <w:rPr>
          <w:rFonts w:ascii="Arial" w:hAnsi="Arial" w:cs="Arial"/>
          <w:b/>
        </w:rPr>
        <w:fldChar w:fldCharType="end"/>
      </w:r>
    </w:p>
    <w:p w14:paraId="6EB4C483" w14:textId="4AEBFE82" w:rsidR="003801C6" w:rsidRPr="001B13C2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2C2C00">
        <w:rPr>
          <w:rFonts w:ascii="Arial" w:hAnsi="Arial" w:cs="Arial"/>
          <w:b/>
        </w:rPr>
        <w:t xml:space="preserve">Листов </w:t>
      </w:r>
      <w:r w:rsidR="00221926">
        <w:rPr>
          <w:rFonts w:ascii="Arial" w:hAnsi="Arial" w:cs="Arial"/>
          <w:b/>
          <w:lang w:val="en-US"/>
        </w:rPr>
        <w:t>7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1C0D93A" w:rsidR="002C2C00" w:rsidRPr="00394AC6" w:rsidRDefault="00CF11E1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</w:t>
      </w:r>
      <w:r w:rsidR="008F3E82">
        <w:rPr>
          <w:rFonts w:ascii="Arial" w:hAnsi="Arial" w:cs="Arial"/>
          <w:sz w:val="22"/>
          <w:szCs w:val="22"/>
        </w:rPr>
        <w:t>2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2566A5A8" w14:textId="5847C7B9" w:rsidR="00221926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15710070" w:history="1">
        <w:r w:rsidR="00221926" w:rsidRPr="00547128">
          <w:rPr>
            <w:rStyle w:val="af"/>
          </w:rPr>
          <w:t>1.</w:t>
        </w:r>
        <w:r w:rsidR="00221926" w:rsidRPr="00547128">
          <w:rPr>
            <w:rStyle w:val="af"/>
            <w:shd w:val="clear" w:color="auto" w:fill="FFFFFF"/>
          </w:rPr>
          <w:t xml:space="preserve"> Введение</w:t>
        </w:r>
        <w:r w:rsidR="00221926">
          <w:rPr>
            <w:webHidden/>
          </w:rPr>
          <w:tab/>
        </w:r>
        <w:r w:rsidR="00221926">
          <w:rPr>
            <w:webHidden/>
          </w:rPr>
          <w:fldChar w:fldCharType="begin"/>
        </w:r>
        <w:r w:rsidR="00221926">
          <w:rPr>
            <w:webHidden/>
          </w:rPr>
          <w:instrText xml:space="preserve"> PAGEREF _Toc115710070 \h </w:instrText>
        </w:r>
        <w:r w:rsidR="00221926">
          <w:rPr>
            <w:webHidden/>
          </w:rPr>
        </w:r>
        <w:r w:rsidR="00221926">
          <w:rPr>
            <w:webHidden/>
          </w:rPr>
          <w:fldChar w:fldCharType="separate"/>
        </w:r>
        <w:r w:rsidR="00221926">
          <w:rPr>
            <w:webHidden/>
          </w:rPr>
          <w:t>3</w:t>
        </w:r>
        <w:r w:rsidR="00221926">
          <w:rPr>
            <w:webHidden/>
          </w:rPr>
          <w:fldChar w:fldCharType="end"/>
        </w:r>
      </w:hyperlink>
    </w:p>
    <w:p w14:paraId="6DEDD45A" w14:textId="75FBF593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71" w:history="1">
        <w:r w:rsidRPr="00547128">
          <w:rPr>
            <w:rStyle w:val="af"/>
          </w:rPr>
          <w:t>2.</w:t>
        </w:r>
        <w:r w:rsidRPr="00547128">
          <w:rPr>
            <w:rStyle w:val="af"/>
            <w:shd w:val="clear" w:color="auto" w:fill="FFFFFF"/>
          </w:rPr>
          <w:t xml:space="preserve"> Основания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F874FC" w14:textId="63500123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72" w:history="1">
        <w:r w:rsidRPr="00547128">
          <w:rPr>
            <w:rStyle w:val="af"/>
          </w:rPr>
          <w:t>3.</w:t>
        </w:r>
        <w:r w:rsidRPr="00547128">
          <w:rPr>
            <w:rStyle w:val="af"/>
            <w:shd w:val="clear" w:color="auto" w:fill="FFFFFF"/>
          </w:rPr>
          <w:t xml:space="preserve"> 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ACBDC9" w14:textId="63C8E93C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73" w:history="1">
        <w:r w:rsidRPr="00547128">
          <w:rPr>
            <w:rStyle w:val="af"/>
          </w:rPr>
          <w:t>4.</w:t>
        </w:r>
        <w:r w:rsidRPr="00547128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F9CAD9" w14:textId="30A5B636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4" w:history="1">
        <w:r w:rsidRPr="00547128">
          <w:rPr>
            <w:rStyle w:val="af"/>
            <w:noProof/>
          </w:rPr>
          <w:t>4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7A001" w14:textId="70F02FD6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5" w:history="1">
        <w:r w:rsidRPr="00547128">
          <w:rPr>
            <w:rStyle w:val="af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2108A" w14:textId="6BA93AA9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6" w:history="1">
        <w:r w:rsidRPr="00547128">
          <w:rPr>
            <w:rStyle w:val="af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17798" w14:textId="29FDB5A1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7" w:history="1">
        <w:r w:rsidRPr="00547128">
          <w:rPr>
            <w:rStyle w:val="af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5C6A2" w14:textId="52DA0D86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8" w:history="1">
        <w:r w:rsidRPr="00547128">
          <w:rPr>
            <w:rStyle w:val="af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1E21B" w14:textId="79B289CE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79" w:history="1">
        <w:r w:rsidRPr="00547128">
          <w:rPr>
            <w:rStyle w:val="af"/>
            <w:noProof/>
          </w:rPr>
          <w:t>4.6.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C1AEC" w14:textId="0E7A93D3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80" w:history="1">
        <w:r w:rsidRPr="00547128">
          <w:rPr>
            <w:rStyle w:val="af"/>
            <w:noProof/>
          </w:rPr>
          <w:t>4.7.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1B3C3" w14:textId="1FC37C92" w:rsidR="00221926" w:rsidRDefault="0022192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15710081" w:history="1">
        <w:r w:rsidRPr="00547128">
          <w:rPr>
            <w:rStyle w:val="af"/>
            <w:noProof/>
          </w:rPr>
          <w:t>4.8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A2C90" w14:textId="1ABE5B9B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82" w:history="1">
        <w:r w:rsidRPr="00547128">
          <w:rPr>
            <w:rStyle w:val="af"/>
          </w:rPr>
          <w:t>5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3C594B" w14:textId="0AB1DB12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83" w:history="1">
        <w:r w:rsidRPr="00547128">
          <w:rPr>
            <w:rStyle w:val="af"/>
          </w:rPr>
          <w:t>6.</w:t>
        </w:r>
        <w:r w:rsidRPr="00547128">
          <w:rPr>
            <w:rStyle w:val="af"/>
            <w:shd w:val="clear" w:color="auto" w:fill="FFFFFF"/>
          </w:rPr>
          <w:t xml:space="preserve">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3A68F1" w14:textId="2548AEE7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84" w:history="1">
        <w:r w:rsidRPr="00547128">
          <w:rPr>
            <w:rStyle w:val="af"/>
          </w:rPr>
          <w:t>7.</w:t>
        </w:r>
        <w:r w:rsidRPr="00547128">
          <w:rPr>
            <w:rStyle w:val="af"/>
            <w:shd w:val="clear" w:color="auto" w:fill="FFFFFF"/>
          </w:rPr>
          <w:t xml:space="preserve"> 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D89F19" w14:textId="69B76D20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85" w:history="1">
        <w:r w:rsidRPr="00547128">
          <w:rPr>
            <w:rStyle w:val="af"/>
          </w:rPr>
          <w:t>8.</w:t>
        </w:r>
        <w:r w:rsidRPr="00547128">
          <w:rPr>
            <w:rStyle w:val="af"/>
            <w:shd w:val="clear" w:color="auto" w:fill="FFFFFF"/>
          </w:rPr>
          <w:t xml:space="preserve"> 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5C48BD" w14:textId="7BFB0AF2" w:rsidR="00221926" w:rsidRDefault="0022192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15710086" w:history="1">
        <w:r w:rsidRPr="00547128">
          <w:rPr>
            <w:rStyle w:val="af"/>
          </w:rPr>
          <w:t>9. 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1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42D694" w14:textId="2FC7F74A" w:rsidR="00A10F1A" w:rsidRPr="00330A69" w:rsidRDefault="00A10F1A" w:rsidP="002B7F7E">
      <w:r w:rsidRPr="00330A69">
        <w:fldChar w:fldCharType="end"/>
      </w:r>
    </w:p>
    <w:p w14:paraId="172ECF46" w14:textId="19818F31" w:rsidR="00A10F1A" w:rsidRDefault="00A10F1A" w:rsidP="008E0992">
      <w:pPr>
        <w:pStyle w:val="tdtoccaptionlevel1"/>
        <w:spacing w:line="360" w:lineRule="auto"/>
        <w:rPr>
          <w:shd w:val="clear" w:color="auto" w:fill="FFFFFF"/>
        </w:rPr>
      </w:pPr>
      <w:bookmarkStart w:id="1" w:name="_Toc115710070"/>
      <w:r w:rsidRPr="00330A69">
        <w:rPr>
          <w:shd w:val="clear" w:color="auto" w:fill="FFFFFF"/>
        </w:rPr>
        <w:t>Введение</w:t>
      </w:r>
      <w:bookmarkEnd w:id="1"/>
    </w:p>
    <w:p w14:paraId="601C92C8" w14:textId="56ADB2A9" w:rsidR="001B13C2" w:rsidRPr="001B13C2" w:rsidRDefault="001B13C2" w:rsidP="00BC120E">
      <w:pPr>
        <w:spacing w:line="360" w:lineRule="auto"/>
        <w:ind w:firstLine="709"/>
      </w:pPr>
      <w:r>
        <w:t>Наимен</w:t>
      </w:r>
      <w:r w:rsidR="00F6688F">
        <w:t>ование – у</w:t>
      </w:r>
      <w:r w:rsidR="00B10ADA">
        <w:t xml:space="preserve">чёт работы </w:t>
      </w:r>
      <w:r w:rsidR="008E45D3">
        <w:t>видеопроката</w:t>
      </w:r>
      <w:r w:rsidRPr="001B13C2">
        <w:t>.</w:t>
      </w:r>
    </w:p>
    <w:p w14:paraId="1A5F0087" w14:textId="5E42CD48" w:rsidR="001B13C2" w:rsidRPr="001B13C2" w:rsidRDefault="00F6688F" w:rsidP="00BC120E">
      <w:pPr>
        <w:spacing w:line="360" w:lineRule="auto"/>
        <w:ind w:firstLine="709"/>
      </w:pPr>
      <w:r>
        <w:t>Область применения – а</w:t>
      </w:r>
      <w:r w:rsidR="001B13C2">
        <w:t xml:space="preserve">втоматизация работы с данными о </w:t>
      </w:r>
      <w:r w:rsidR="00B10ADA">
        <w:t xml:space="preserve">клиентах и предоставляемых им </w:t>
      </w:r>
      <w:r w:rsidR="008E45D3">
        <w:t>видеодисках</w:t>
      </w:r>
      <w:r w:rsidR="001B13C2">
        <w:t xml:space="preserve">, </w:t>
      </w:r>
      <w:r w:rsidR="001B13C2" w:rsidRPr="00EB44F3">
        <w:t>отсле</w:t>
      </w:r>
      <w:r w:rsidR="00EB44F3" w:rsidRPr="00EB44F3">
        <w:t>живание финансовых показателей</w:t>
      </w:r>
      <w:r w:rsidR="001B13C2" w:rsidRPr="001B13C2">
        <w:t>.</w:t>
      </w:r>
    </w:p>
    <w:p w14:paraId="2F354437" w14:textId="0456D254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2" w:name="_Toc115710071"/>
      <w:r w:rsidRPr="00330A69">
        <w:rPr>
          <w:shd w:val="clear" w:color="auto" w:fill="FFFFFF"/>
        </w:rPr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11CF938C" w14:textId="506DCFEE" w:rsidR="001B13C2" w:rsidRPr="001B13C2" w:rsidRDefault="001B13C2" w:rsidP="00BC120E">
      <w:pPr>
        <w:spacing w:line="360" w:lineRule="auto"/>
        <w:ind w:firstLine="709"/>
      </w:pPr>
      <w:r>
        <w:t>Информационная система создается на о</w:t>
      </w:r>
      <w:r w:rsidR="008F3E82">
        <w:t>снове задания по предмету МДК 02</w:t>
      </w:r>
      <w:r>
        <w:t xml:space="preserve">.01 ТРПО, утверждённого преподавателем </w:t>
      </w:r>
      <w:r w:rsidR="008F3E82">
        <w:t>Челищевой Лилией Дмитриевной</w:t>
      </w:r>
      <w:r>
        <w:t xml:space="preserve"> 1 сентября 202</w:t>
      </w:r>
      <w:r w:rsidR="008F3E82">
        <w:t>2</w:t>
      </w:r>
      <w:r>
        <w:t xml:space="preserve"> года.</w:t>
      </w:r>
    </w:p>
    <w:p w14:paraId="41A10699" w14:textId="752A4A5C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3" w:name="_Toc115710072"/>
      <w:r w:rsidRPr="00330A69">
        <w:rPr>
          <w:shd w:val="clear" w:color="auto" w:fill="FFFFFF"/>
        </w:rPr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6601AD72" w14:textId="20AD31CB" w:rsidR="001B13C2" w:rsidRDefault="001B13C2" w:rsidP="008E45D3">
      <w:pPr>
        <w:spacing w:line="360" w:lineRule="auto"/>
        <w:ind w:firstLine="709"/>
      </w:pPr>
      <w:r>
        <w:t>Функциональным назначением программы являе</w:t>
      </w:r>
      <w:r w:rsidR="0054626E">
        <w:t xml:space="preserve">тся предоставление пользователю </w:t>
      </w:r>
      <w:r>
        <w:t>воз</w:t>
      </w:r>
      <w:r w:rsidR="00E56327">
        <w:t>можности работы с данными: внес</w:t>
      </w:r>
      <w:r w:rsidR="008E45D3">
        <w:t>ения, просмотра, изменения и удаления</w:t>
      </w:r>
      <w:r>
        <w:t>.</w:t>
      </w:r>
    </w:p>
    <w:p w14:paraId="7273B031" w14:textId="0BD7048E" w:rsidR="001B13C2" w:rsidRPr="001B13C2" w:rsidRDefault="001B13C2" w:rsidP="00BC120E">
      <w:pPr>
        <w:spacing w:line="360" w:lineRule="auto"/>
        <w:ind w:firstLine="709"/>
      </w:pPr>
      <w:r>
        <w:t>Программа долж</w:t>
      </w:r>
      <w:r w:rsidR="008E45D3">
        <w:t xml:space="preserve">на эксплуатироваться в работе </w:t>
      </w:r>
      <w:r w:rsidR="004A3FF0">
        <w:t>сотрудниками</w:t>
      </w:r>
      <w:r>
        <w:t xml:space="preserve"> компании</w:t>
      </w:r>
      <w:r w:rsidRPr="00EB44F3">
        <w:t>, а также для отсле</w:t>
      </w:r>
      <w:r w:rsidR="004A3FF0" w:rsidRPr="00EB44F3">
        <w:t xml:space="preserve">живания статистики о </w:t>
      </w:r>
      <w:r w:rsidR="008E45D3" w:rsidRPr="00EB44F3">
        <w:t>предоставленных прокатах</w:t>
      </w:r>
      <w:r>
        <w:t>.</w:t>
      </w:r>
    </w:p>
    <w:p w14:paraId="5BC6B46D" w14:textId="77777777" w:rsidR="00A10F1A" w:rsidRPr="00330A69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4" w:name="_Toc115710073"/>
      <w:r w:rsidRPr="00330A69">
        <w:rPr>
          <w:shd w:val="clear" w:color="auto" w:fill="FFFFFF"/>
        </w:rPr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6CFF922E" w:rsidR="00A10F1A" w:rsidRDefault="00A10F1A" w:rsidP="008E0992">
      <w:pPr>
        <w:pStyle w:val="tdtoccaptionlevel2"/>
        <w:spacing w:line="360" w:lineRule="auto"/>
      </w:pPr>
      <w:bookmarkStart w:id="5" w:name="_Toc115710074"/>
      <w:r w:rsidRPr="00330A69">
        <w:t>Требования к функциональным характеристикам</w:t>
      </w:r>
      <w:bookmarkEnd w:id="5"/>
    </w:p>
    <w:p w14:paraId="2397CF5F" w14:textId="63F6E6C0" w:rsidR="00CF3D82" w:rsidRPr="00CF3D82" w:rsidRDefault="00CF3D82" w:rsidP="00CF3D82">
      <w:pPr>
        <w:spacing w:line="360" w:lineRule="auto"/>
        <w:ind w:firstLine="709"/>
      </w:pPr>
      <w:r>
        <w:t>Требования к функциональным характеристикам следующие:</w:t>
      </w:r>
    </w:p>
    <w:p w14:paraId="4CA21366" w14:textId="7FA8B88E" w:rsidR="005F130B" w:rsidRDefault="00AE2B7F" w:rsidP="00AE2B7F">
      <w:pPr>
        <w:pStyle w:val="aff9"/>
        <w:numPr>
          <w:ilvl w:val="0"/>
          <w:numId w:val="18"/>
        </w:numPr>
        <w:spacing w:line="360" w:lineRule="auto"/>
      </w:pPr>
      <w:r>
        <w:t>П</w:t>
      </w:r>
      <w:r w:rsidRPr="00AE2B7F">
        <w:t xml:space="preserve">рограмма должна реализовывать добавление, редактирование и удаление данных по каждой из 4 сущностей: </w:t>
      </w:r>
      <w:r w:rsidR="008E45D3">
        <w:t>клиенты, сотрудники, поставщики, фильмы</w:t>
      </w:r>
      <w:r w:rsidR="005F130B">
        <w:t>.</w:t>
      </w:r>
    </w:p>
    <w:p w14:paraId="00CF0BFF" w14:textId="3B879DAB" w:rsidR="005F130B" w:rsidRPr="00EB44F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EB44F3">
        <w:t>Работа с кажд</w:t>
      </w:r>
      <w:r w:rsidR="008E45D3" w:rsidRPr="00EB44F3">
        <w:t>о</w:t>
      </w:r>
      <w:r w:rsidRPr="00EB44F3">
        <w:t>й из вышеперечисленных сущностей должна реализовываться на отдельной странице</w:t>
      </w:r>
      <w:r w:rsidR="005F130B" w:rsidRPr="00EB44F3">
        <w:t>.</w:t>
      </w:r>
    </w:p>
    <w:p w14:paraId="5BB29CEB" w14:textId="395FB727" w:rsidR="00AE2B7F" w:rsidRPr="00EB44F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EB44F3">
        <w:t>Программа должна реализовывать формирование отчёт по продажам путевок за выбранный месяц с указанием маршрута, количество путёвок, приобретённых по данному маршруту, а также общей выручк</w:t>
      </w:r>
      <w:r w:rsidR="0099081E" w:rsidRPr="00EB44F3">
        <w:t>ой</w:t>
      </w:r>
      <w:r w:rsidRPr="00EB44F3">
        <w:t xml:space="preserve"> за проданные путёвки по данному маршруту</w:t>
      </w:r>
      <w:r w:rsidR="0099081E" w:rsidRPr="00EB44F3">
        <w:t xml:space="preserve"> переделать под </w:t>
      </w:r>
      <w:proofErr w:type="spellStart"/>
      <w:r w:rsidR="0099081E" w:rsidRPr="00EB44F3">
        <w:t>прокатыы</w:t>
      </w:r>
      <w:proofErr w:type="spellEnd"/>
    </w:p>
    <w:p w14:paraId="220BE43F" w14:textId="09DBFA4E" w:rsidR="005F130B" w:rsidRPr="00EB44F3" w:rsidRDefault="005F130B" w:rsidP="008E0992">
      <w:pPr>
        <w:pStyle w:val="aff9"/>
        <w:numPr>
          <w:ilvl w:val="0"/>
          <w:numId w:val="18"/>
        </w:numPr>
        <w:spacing w:line="360" w:lineRule="auto"/>
      </w:pPr>
      <w:r w:rsidRPr="00EB44F3">
        <w:t xml:space="preserve">Интерфейс приложения должен включать в себя </w:t>
      </w:r>
      <w:r w:rsidR="0099081E" w:rsidRPr="00EB44F3">
        <w:t>авторизацию</w:t>
      </w:r>
      <w:r w:rsidRPr="00EB44F3">
        <w:t xml:space="preserve"> пользователей</w:t>
      </w:r>
      <w:r w:rsidR="0099081E" w:rsidRPr="00EB44F3">
        <w:t>, а также разделение на 3 уровня доступа: директор, менеджер, кассир</w:t>
      </w:r>
      <w:r w:rsidRPr="00EB44F3">
        <w:t>. Первый должен включать в себя возможность</w:t>
      </w:r>
      <w:r w:rsidR="008D0D59" w:rsidRPr="00EB44F3">
        <w:t xml:space="preserve"> просматривать, вносить и редактировать данные </w:t>
      </w:r>
      <w:r w:rsidR="00EB44F3">
        <w:t>сотрудников, поставщиков</w:t>
      </w:r>
      <w:r w:rsidR="008D0D59" w:rsidRPr="00EB44F3">
        <w:t xml:space="preserve">, второй </w:t>
      </w:r>
      <w:r w:rsidR="00EB44F3">
        <w:t xml:space="preserve">и третий </w:t>
      </w:r>
      <w:r w:rsidR="008D0D59" w:rsidRPr="00EB44F3">
        <w:t xml:space="preserve">– </w:t>
      </w:r>
      <w:r w:rsidR="00EB44F3" w:rsidRPr="00EB44F3">
        <w:t>возможность просматривать, вносить и редактировать данные</w:t>
      </w:r>
      <w:r w:rsidR="00EB44F3">
        <w:t xml:space="preserve"> клиентов, прокатов</w:t>
      </w:r>
      <w:r w:rsidR="008D0D59" w:rsidRPr="00EB44F3">
        <w:t>.</w:t>
      </w:r>
    </w:p>
    <w:p w14:paraId="0688503A" w14:textId="1600B59D" w:rsidR="005F130B" w:rsidRPr="005F130B" w:rsidRDefault="00AE2B7F" w:rsidP="00AE2B7F">
      <w:pPr>
        <w:pStyle w:val="aff9"/>
        <w:numPr>
          <w:ilvl w:val="0"/>
          <w:numId w:val="18"/>
        </w:numPr>
        <w:spacing w:line="360" w:lineRule="auto"/>
      </w:pPr>
      <w:r>
        <w:t xml:space="preserve">Программа должна реализовывать </w:t>
      </w:r>
      <w:r w:rsidRPr="00AE2B7F">
        <w:t xml:space="preserve">автоматический расчёт стоимости </w:t>
      </w:r>
      <w:r w:rsidR="00EB44F3">
        <w:t>проката</w:t>
      </w:r>
      <w:r w:rsidRPr="00AE2B7F">
        <w:t xml:space="preserve"> (при внесение данных в программу)</w:t>
      </w:r>
      <w:r w:rsidR="005F130B">
        <w:t>.</w:t>
      </w:r>
    </w:p>
    <w:p w14:paraId="2FA1B153" w14:textId="01734663" w:rsidR="00A10F1A" w:rsidRDefault="00A10F1A" w:rsidP="008E0992">
      <w:pPr>
        <w:pStyle w:val="tdtoccaptionlevel2"/>
        <w:spacing w:line="360" w:lineRule="auto"/>
      </w:pPr>
      <w:bookmarkStart w:id="6" w:name="_Toc115710075"/>
      <w:r w:rsidRPr="00330A69">
        <w:t>Требования к надежности</w:t>
      </w:r>
      <w:bookmarkEnd w:id="6"/>
    </w:p>
    <w:p w14:paraId="3E5FE5D5" w14:textId="25EAB3CB" w:rsidR="00CF3D82" w:rsidRPr="00CF3D82" w:rsidRDefault="00CF3D82" w:rsidP="00CF3D82">
      <w:pPr>
        <w:spacing w:line="360" w:lineRule="auto"/>
        <w:ind w:firstLine="709"/>
      </w:pPr>
      <w:r>
        <w:t>Требования к надежности необходимы следующие:</w:t>
      </w:r>
    </w:p>
    <w:p w14:paraId="50530982" w14:textId="6D760851" w:rsidR="005F130B" w:rsidRPr="00A368F8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A368F8">
        <w:t>Информационная система должна осуществлять автоматический контроль вводимых данных, при неправильных действиях программа предупредит об ошибке.</w:t>
      </w:r>
    </w:p>
    <w:p w14:paraId="1CA0AEC0" w14:textId="77777777" w:rsidR="005F130B" w:rsidRPr="00A368F8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A368F8">
        <w:t>Программа должна иметь обработку исключительных ситуаций с возможностью продолжения сеанса работы или восстановления системы без потери данных.</w:t>
      </w:r>
    </w:p>
    <w:p w14:paraId="780200DC" w14:textId="57906DB2" w:rsidR="005F130B" w:rsidRPr="005F130B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A368F8">
        <w:t xml:space="preserve">Регистрация пользователей в информационной системе должна </w:t>
      </w:r>
      <w:r w:rsidR="0035419F">
        <w:t xml:space="preserve">осуществляться только аккаунтом </w:t>
      </w:r>
      <w:r w:rsidR="00EB44F3">
        <w:t>директора</w:t>
      </w:r>
      <w:r w:rsidRPr="00A368F8">
        <w:t>.</w:t>
      </w:r>
    </w:p>
    <w:p w14:paraId="2CD7A9F8" w14:textId="7C4B7E78" w:rsidR="00A10F1A" w:rsidRDefault="00A10F1A" w:rsidP="008E0992">
      <w:pPr>
        <w:pStyle w:val="tdtoccaptionlevel2"/>
        <w:spacing w:line="360" w:lineRule="auto"/>
      </w:pPr>
      <w:bookmarkStart w:id="7" w:name="_Toc115710076"/>
      <w:r w:rsidRPr="00330A69">
        <w:t>Условия эксплуатации</w:t>
      </w:r>
      <w:bookmarkEnd w:id="7"/>
    </w:p>
    <w:p w14:paraId="1E7086CB" w14:textId="5D2AE0C8" w:rsidR="005F130B" w:rsidRPr="005F130B" w:rsidRDefault="005F130B" w:rsidP="00CF3D82">
      <w:pPr>
        <w:spacing w:line="360" w:lineRule="auto"/>
        <w:ind w:firstLine="709"/>
      </w:pPr>
      <w:r w:rsidRPr="00A368F8">
        <w:t xml:space="preserve">Программа будет прекрасно работать от плюс 5 до плюс 35 °C при относительной влажности 90 % и атмосферном давлении 462 </w:t>
      </w:r>
      <w:proofErr w:type="spellStart"/>
      <w:r w:rsidRPr="00A368F8">
        <w:t>мм.рт.ст</w:t>
      </w:r>
      <w:proofErr w:type="spellEnd"/>
      <w:r w:rsidRPr="00A368F8">
        <w:t>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79050E00" w14:textId="7DD8CEE3" w:rsidR="00A10F1A" w:rsidRDefault="00A10F1A" w:rsidP="008E0992">
      <w:pPr>
        <w:pStyle w:val="tdtoccaptionlevel2"/>
        <w:spacing w:line="360" w:lineRule="auto"/>
      </w:pPr>
      <w:bookmarkStart w:id="8" w:name="_Toc115710077"/>
      <w:r w:rsidRPr="00330A69">
        <w:t>Требования к составу и параметрам технических средств</w:t>
      </w:r>
      <w:bookmarkEnd w:id="8"/>
    </w:p>
    <w:p w14:paraId="32F68078" w14:textId="68933B18" w:rsidR="005F130B" w:rsidRPr="00FE4A40" w:rsidRDefault="005F130B" w:rsidP="00CF3D82">
      <w:pPr>
        <w:spacing w:line="360" w:lineRule="auto"/>
        <w:ind w:firstLine="709"/>
      </w:pPr>
      <w:r w:rsidRPr="00FE4A40">
        <w:t>В состав технических средств должен входить IВМ-совместимый персональный компьютер, содержащий следующий набор компонентов:</w:t>
      </w:r>
    </w:p>
    <w:p w14:paraId="35AB513D" w14:textId="77777777" w:rsidR="005F130B" w:rsidRPr="00FE4A40" w:rsidRDefault="005F130B" w:rsidP="00805159">
      <w:pPr>
        <w:spacing w:line="360" w:lineRule="auto"/>
      </w:pPr>
      <w:r w:rsidRPr="00FE4A40">
        <w:t xml:space="preserve">- операционная система </w:t>
      </w:r>
      <w:proofErr w:type="spellStart"/>
      <w:r w:rsidRPr="00FE4A40">
        <w:t>Windows</w:t>
      </w:r>
      <w:proofErr w:type="spellEnd"/>
      <w:r w:rsidRPr="00FE4A40">
        <w:t xml:space="preserve"> ХР или выше;</w:t>
      </w:r>
    </w:p>
    <w:p w14:paraId="08585C3E" w14:textId="77777777" w:rsidR="005F130B" w:rsidRPr="00FE4A40" w:rsidRDefault="005F130B" w:rsidP="00805159">
      <w:pPr>
        <w:spacing w:line="360" w:lineRule="auto"/>
      </w:pPr>
      <w:r w:rsidRPr="00FE4A40">
        <w:t>- процессор Pentium-2.0 или выше;</w:t>
      </w:r>
    </w:p>
    <w:p w14:paraId="40D76A26" w14:textId="5791DF3A" w:rsidR="005F130B" w:rsidRPr="00FE4A40" w:rsidRDefault="005F130B" w:rsidP="00805159">
      <w:pPr>
        <w:spacing w:line="360" w:lineRule="auto"/>
      </w:pPr>
      <w:r w:rsidRPr="00FE4A40">
        <w:t>- оперативная память объемом, 1</w:t>
      </w:r>
      <w:r w:rsidR="00EB44F3">
        <w:t xml:space="preserve"> </w:t>
      </w:r>
      <w:r w:rsidRPr="00FE4A40">
        <w:t>Гигабайт, не менее;</w:t>
      </w:r>
    </w:p>
    <w:p w14:paraId="0185CF6F" w14:textId="2A8FBF3A" w:rsidR="005F130B" w:rsidRPr="005F130B" w:rsidRDefault="005F130B" w:rsidP="00805159">
      <w:pPr>
        <w:spacing w:line="360" w:lineRule="auto"/>
      </w:pPr>
      <w:r w:rsidRPr="00FE4A40">
        <w:t xml:space="preserve">- не менее 100 Мб свободного места на </w:t>
      </w:r>
      <w:r>
        <w:t>жестком диск</w:t>
      </w:r>
    </w:p>
    <w:p w14:paraId="31A109D8" w14:textId="0392477F" w:rsidR="00A10F1A" w:rsidRDefault="00A10F1A" w:rsidP="008E0992">
      <w:pPr>
        <w:pStyle w:val="tdtoccaptionlevel2"/>
        <w:spacing w:line="360" w:lineRule="auto"/>
      </w:pPr>
      <w:bookmarkStart w:id="9" w:name="_Toc115710078"/>
      <w:r w:rsidRPr="00330A69">
        <w:t>Требования к информационной и программной совместимости</w:t>
      </w:r>
      <w:bookmarkEnd w:id="9"/>
    </w:p>
    <w:p w14:paraId="1DCD87AA" w14:textId="0F61D077" w:rsidR="005F130B" w:rsidRPr="005F130B" w:rsidRDefault="005F130B" w:rsidP="00CF3D82">
      <w:pPr>
        <w:spacing w:line="360" w:lineRule="auto"/>
        <w:ind w:firstLine="709"/>
      </w:pPr>
      <w:r>
        <w:t xml:space="preserve">Данное программное обеспечение разрабатывается под браузеры </w:t>
      </w:r>
      <w:proofErr w:type="spellStart"/>
      <w:r w:rsidRPr="00FE4A40">
        <w:t>Opera</w:t>
      </w:r>
      <w:proofErr w:type="spellEnd"/>
      <w:r w:rsidRPr="00FE4A40">
        <w:t xml:space="preserve">, </w:t>
      </w:r>
      <w:proofErr w:type="spellStart"/>
      <w:r w:rsidRPr="00FE4A40">
        <w:t>Chrome</w:t>
      </w:r>
      <w:proofErr w:type="spellEnd"/>
      <w:r w:rsidRPr="00FE4A40">
        <w:t xml:space="preserve"> </w:t>
      </w:r>
      <w:r>
        <w:t>и Яндекс. Программа должна правильно функционировать под основными версиями данных браузеров.</w:t>
      </w:r>
    </w:p>
    <w:p w14:paraId="1EC712AE" w14:textId="0EB66225" w:rsidR="005F130B" w:rsidRDefault="00A10F1A" w:rsidP="008E0992">
      <w:pPr>
        <w:pStyle w:val="tdtoccaptionlevel2"/>
        <w:spacing w:line="360" w:lineRule="auto"/>
      </w:pPr>
      <w:bookmarkStart w:id="10" w:name="_Toc115710079"/>
      <w:r w:rsidRPr="00330A69">
        <w:t>Требования к маркировке и упаковке</w:t>
      </w:r>
      <w:bookmarkEnd w:id="10"/>
    </w:p>
    <w:p w14:paraId="05DFDE2A" w14:textId="3B8FB998" w:rsidR="00CF3D82" w:rsidRPr="00CF3D82" w:rsidRDefault="00CF3D82" w:rsidP="00CF3D82">
      <w:pPr>
        <w:spacing w:line="360" w:lineRule="auto"/>
        <w:ind w:firstLine="709"/>
      </w:pPr>
      <w:r>
        <w:t>Требования следующие:</w:t>
      </w:r>
    </w:p>
    <w:p w14:paraId="37EDDA25" w14:textId="73478293" w:rsidR="005F130B" w:rsidRDefault="005F130B" w:rsidP="008E0992">
      <w:pPr>
        <w:pStyle w:val="aff9"/>
        <w:numPr>
          <w:ilvl w:val="0"/>
          <w:numId w:val="23"/>
        </w:numPr>
        <w:spacing w:line="360" w:lineRule="auto"/>
      </w:pPr>
      <w:r w:rsidRPr="009F4EE6">
        <w:t>Программа поставляется в виде программного изделия - на дистрибутивном (внешнем </w:t>
      </w:r>
      <w:hyperlink r:id="rId15" w:tgtFrame="_self" w:tooltip="Оптический диск (Optical disk) по ГОСТ 25868-91" w:history="1">
        <w:r w:rsidRPr="009F4EE6">
          <w:t>оптическом</w:t>
        </w:r>
      </w:hyperlink>
      <w:r w:rsidRPr="009F4EE6">
        <w:t>) носителе (компакт-диске).</w:t>
      </w:r>
    </w:p>
    <w:p w14:paraId="27F95CA8" w14:textId="2CB79ECC" w:rsidR="005F130B" w:rsidRPr="005F130B" w:rsidRDefault="005F130B" w:rsidP="008E0992">
      <w:pPr>
        <w:pStyle w:val="aff9"/>
        <w:numPr>
          <w:ilvl w:val="0"/>
          <w:numId w:val="23"/>
        </w:numPr>
        <w:spacing w:line="360" w:lineRule="auto"/>
      </w:pPr>
      <w:r w:rsidRPr="009F4EE6">
        <w:t>Программное изделие должно иметь маркировку с обозначением </w:t>
      </w:r>
      <w:hyperlink r:id="rId16" w:tgtFrame="_self" w:tooltip="Товарный знак по Р 50-605-80-93" w:history="1">
        <w:r w:rsidRPr="009F4EE6">
          <w:t>товарного знака</w:t>
        </w:r>
      </w:hyperlink>
      <w:r w:rsidRPr="009F4EE6">
        <w:t> компании-разработчика, типа (наименования), номера версии, порядкового номера, даты изготовления и номера </w:t>
      </w:r>
      <w:hyperlink r:id="rId17" w:tgtFrame="_self" w:tooltip="Сертификат соответствий по Р 50-605-80-93" w:history="1">
        <w:r w:rsidRPr="009F4EE6">
          <w:t>сертификата соответствия</w:t>
        </w:r>
      </w:hyperlink>
      <w:r w:rsidRPr="009F4EE6">
        <w:t> Госстандарта России (если таковой имеется). Маркировка должна быть нанесена на программное изделие в виде наклейки, выполнен</w:t>
      </w:r>
      <w:r>
        <w:t>ной полиграфическим способом.</w:t>
      </w:r>
    </w:p>
    <w:p w14:paraId="21554233" w14:textId="44C8DE4E" w:rsidR="00A10F1A" w:rsidRDefault="00A10F1A" w:rsidP="008E0992">
      <w:pPr>
        <w:pStyle w:val="tdtoccaptionlevel2"/>
        <w:spacing w:line="360" w:lineRule="auto"/>
      </w:pPr>
      <w:bookmarkStart w:id="11" w:name="_Toc115710080"/>
      <w:r w:rsidRPr="00330A69">
        <w:t>Требования к транспортированию и хранению</w:t>
      </w:r>
      <w:bookmarkEnd w:id="11"/>
    </w:p>
    <w:p w14:paraId="3DEAEA8D" w14:textId="191C9AD4" w:rsidR="00E84094" w:rsidRPr="009F4EE6" w:rsidRDefault="00E84094" w:rsidP="00CF3D82">
      <w:pPr>
        <w:spacing w:line="360" w:lineRule="auto"/>
        <w:ind w:firstLine="709"/>
      </w:pPr>
      <w:r w:rsidRPr="009F4EE6">
        <w:t>При транспортировании и хранении программного изделия должна быть предусмотрена защита от попадания </w:t>
      </w:r>
      <w:hyperlink r:id="rId18" w:tgtFrame="_self" w:tooltip="Статическая (ий) пыль (песок) по ГОСТ 26883-86" w:history="1">
        <w:r w:rsidRPr="009F4EE6">
          <w:t>пыли</w:t>
        </w:r>
      </w:hyperlink>
      <w:r w:rsidRPr="009F4EE6">
        <w:t> и </w:t>
      </w:r>
      <w:hyperlink r:id="rId19" w:tgtFrame="_self" w:tooltip="Атмосферные осадки по ГОСТ 26883-86" w:history="1">
        <w:r w:rsidRPr="009F4EE6">
          <w:t>атмосферных осадков</w:t>
        </w:r>
      </w:hyperlink>
      <w:r w:rsidRPr="009F4EE6">
        <w:t>. Не допускается кантование программного изделия. Климатические условия транспортирование приведены ниже:</w:t>
      </w:r>
    </w:p>
    <w:p w14:paraId="7834ED66" w14:textId="77777777" w:rsidR="00E84094" w:rsidRPr="009F4EE6" w:rsidRDefault="00E84094" w:rsidP="00CF3D82">
      <w:pPr>
        <w:spacing w:line="360" w:lineRule="auto"/>
      </w:pPr>
      <w:r>
        <w:t xml:space="preserve">- </w:t>
      </w:r>
      <w:r w:rsidRPr="009F4EE6">
        <w:t>температура окружающего воздуха, °С - от плюс 5 до плюс 50;</w:t>
      </w:r>
    </w:p>
    <w:p w14:paraId="69052DB3" w14:textId="46244F75" w:rsidR="00E84094" w:rsidRPr="00E84094" w:rsidRDefault="00E84094" w:rsidP="00CF3D82">
      <w:pPr>
        <w:spacing w:line="360" w:lineRule="auto"/>
      </w:pPr>
      <w:r>
        <w:t xml:space="preserve">- </w:t>
      </w:r>
      <w:r w:rsidRPr="009F4EE6">
        <w:t xml:space="preserve">относительная влажность воздуха при 25 °С </w:t>
      </w:r>
      <w:r w:rsidR="00221926">
        <w:t>–</w:t>
      </w:r>
      <w:r w:rsidRPr="009F4EE6">
        <w:t xml:space="preserve"> </w:t>
      </w:r>
      <w:r w:rsidR="00221926">
        <w:t xml:space="preserve">30 </w:t>
      </w:r>
      <w:r w:rsidR="00221926" w:rsidRPr="009F4EE6">
        <w:t>°С</w:t>
      </w:r>
      <w:r w:rsidRPr="009F4EE6">
        <w:t>.</w:t>
      </w:r>
    </w:p>
    <w:p w14:paraId="65A5DBC1" w14:textId="6C13A541" w:rsidR="00A10F1A" w:rsidRDefault="00A10F1A" w:rsidP="008E0992">
      <w:pPr>
        <w:pStyle w:val="tdtoccaptionlevel2"/>
        <w:spacing w:line="360" w:lineRule="auto"/>
      </w:pPr>
      <w:bookmarkStart w:id="12" w:name="_Toc115710081"/>
      <w:r w:rsidRPr="00330A69">
        <w:t>Специальные требования</w:t>
      </w:r>
      <w:bookmarkEnd w:id="12"/>
    </w:p>
    <w:p w14:paraId="499FDB97" w14:textId="1F55C41D" w:rsidR="00E84094" w:rsidRDefault="00E84094" w:rsidP="008E0992">
      <w:pPr>
        <w:pStyle w:val="aff9"/>
        <w:numPr>
          <w:ilvl w:val="0"/>
          <w:numId w:val="25"/>
        </w:numPr>
        <w:spacing w:line="360" w:lineRule="auto"/>
      </w:pPr>
      <w:r w:rsidRPr="009F4EE6">
        <w:t>Программа должна обеспечивать взаимодействие с пользователем (</w:t>
      </w:r>
      <w:hyperlink r:id="rId20" w:tgtFrame="_self" w:tooltip="Оператор информационной системы по ГОСТ Р 50922-2006" w:history="1">
        <w:r w:rsidRPr="009F4EE6">
          <w:t>оператором</w:t>
        </w:r>
      </w:hyperlink>
      <w:r w:rsidRPr="009F4EE6">
        <w:t>) посредством </w:t>
      </w:r>
      <w:hyperlink r:id="rId21" w:tgtFrame="_self" w:tooltip="Как описать графический интерфейс пользователя?" w:history="1">
        <w:r w:rsidRPr="009F4EE6">
          <w:t>графического пользовательского интерфейса</w:t>
        </w:r>
      </w:hyperlink>
      <w:r w:rsidRPr="009F4EE6">
        <w:t>, разработанного согласно рекомендациям компании-производителя операционной системы.</w:t>
      </w:r>
    </w:p>
    <w:p w14:paraId="14B80DBE" w14:textId="24529494" w:rsidR="00E84094" w:rsidRDefault="00E84094" w:rsidP="008E0992">
      <w:pPr>
        <w:pStyle w:val="aff9"/>
        <w:numPr>
          <w:ilvl w:val="0"/>
          <w:numId w:val="25"/>
        </w:numPr>
        <w:spacing w:line="360" w:lineRule="auto"/>
      </w:pPr>
      <w:r>
        <w:t>Интерфейс программы должен содержать в себе ключевые цвета</w:t>
      </w:r>
      <w:r w:rsidR="00C758D6">
        <w:t xml:space="preserve"> и/или изображения на заднем фоне</w:t>
      </w:r>
      <w:r>
        <w:t>, характеризующие фирму,</w:t>
      </w:r>
      <w:r w:rsidR="00C758D6">
        <w:t xml:space="preserve"> </w:t>
      </w:r>
      <w:r w:rsidR="00EB44F3">
        <w:t>фильмы</w:t>
      </w:r>
      <w:r>
        <w:t>.</w:t>
      </w:r>
    </w:p>
    <w:p w14:paraId="592CA522" w14:textId="6EB30D07" w:rsidR="003B13B3" w:rsidRDefault="003B13B3" w:rsidP="008E0992">
      <w:pPr>
        <w:pStyle w:val="tdtoccaptionlevel1"/>
        <w:pageBreakBefore w:val="0"/>
        <w:spacing w:line="360" w:lineRule="auto"/>
      </w:pPr>
      <w:bookmarkStart w:id="13" w:name="_Toc115710082"/>
      <w:r w:rsidRPr="00330A69">
        <w:t>Требования к программной документации</w:t>
      </w:r>
      <w:bookmarkEnd w:id="13"/>
    </w:p>
    <w:p w14:paraId="02D70BB4" w14:textId="55250B8E" w:rsidR="00E84094" w:rsidRPr="009F4EE6" w:rsidRDefault="00E84094" w:rsidP="008E0992">
      <w:pPr>
        <w:spacing w:line="360" w:lineRule="auto"/>
        <w:ind w:firstLine="709"/>
      </w:pPr>
      <w:r w:rsidRPr="009F4EE6">
        <w:t>В состав программной документации должны входить:</w:t>
      </w:r>
    </w:p>
    <w:p w14:paraId="0EE8A979" w14:textId="77777777" w:rsidR="00E84094" w:rsidRPr="009F4EE6" w:rsidRDefault="00E84094" w:rsidP="008E0992">
      <w:pPr>
        <w:spacing w:line="360" w:lineRule="auto"/>
      </w:pPr>
      <w:r>
        <w:t xml:space="preserve">- </w:t>
      </w:r>
      <w:hyperlink r:id="rId22" w:tgtFrame="_self" w:tooltip="Техническое задание по ГОСТ 19.201-78 (пример)" w:history="1">
        <w:r w:rsidRPr="009F4EE6">
          <w:t>техническое задание</w:t>
        </w:r>
      </w:hyperlink>
      <w:r w:rsidRPr="009F4EE6">
        <w:t>;</w:t>
      </w:r>
    </w:p>
    <w:p w14:paraId="0EBA3977" w14:textId="77777777" w:rsidR="00E84094" w:rsidRPr="009F4EE6" w:rsidRDefault="00E84094" w:rsidP="008E0992">
      <w:pPr>
        <w:spacing w:line="360" w:lineRule="auto"/>
      </w:pPr>
      <w:r>
        <w:t xml:space="preserve">- </w:t>
      </w:r>
      <w:hyperlink r:id="rId23" w:tgtFrame="_self" w:tooltip="Программа и методика испытаний по ГОСТ 19.301-79" w:history="1">
        <w:r w:rsidRPr="009F4EE6">
          <w:t>программа и методика испытаний</w:t>
        </w:r>
      </w:hyperlink>
      <w:r w:rsidRPr="009F4EE6">
        <w:t>;</w:t>
      </w:r>
    </w:p>
    <w:p w14:paraId="193B3EAF" w14:textId="77777777" w:rsidR="00E84094" w:rsidRPr="009F4EE6" w:rsidRDefault="00E84094" w:rsidP="008E0992">
      <w:pPr>
        <w:spacing w:line="360" w:lineRule="auto"/>
      </w:pPr>
      <w:r>
        <w:t xml:space="preserve">- </w:t>
      </w:r>
      <w:hyperlink r:id="rId24" w:tgtFrame="_self" w:tooltip="Руководство системного программиста по ГОСТ 19.503-79" w:history="1">
        <w:r w:rsidRPr="009F4EE6">
          <w:t>руководство системного программиста</w:t>
        </w:r>
      </w:hyperlink>
      <w:r w:rsidRPr="009F4EE6">
        <w:t>;</w:t>
      </w:r>
    </w:p>
    <w:p w14:paraId="10E078BF" w14:textId="77777777" w:rsidR="00E84094" w:rsidRPr="009F4EE6" w:rsidRDefault="00E84094" w:rsidP="008E0992">
      <w:pPr>
        <w:spacing w:line="360" w:lineRule="auto"/>
      </w:pPr>
      <w:r>
        <w:t xml:space="preserve">- </w:t>
      </w:r>
      <w:hyperlink r:id="rId25" w:tgtFrame="_self" w:tooltip="Руководство оператора по ГОСТ 19.505-79" w:history="1">
        <w:r w:rsidRPr="009F4EE6">
          <w:t>руководство оператора</w:t>
        </w:r>
      </w:hyperlink>
      <w:r w:rsidRPr="009F4EE6">
        <w:t>;</w:t>
      </w:r>
    </w:p>
    <w:p w14:paraId="6607C30C" w14:textId="3F1585C4" w:rsidR="00E84094" w:rsidRPr="00E84094" w:rsidRDefault="00E84094" w:rsidP="008E0992">
      <w:pPr>
        <w:spacing w:line="360" w:lineRule="auto"/>
      </w:pPr>
      <w:r>
        <w:t xml:space="preserve">- </w:t>
      </w:r>
      <w:hyperlink r:id="rId26" w:tgtFrame="_self" w:tooltip="Ведомость эксплуатационных документов по ГОСТ 19.507-79" w:history="1">
        <w:r w:rsidRPr="009F4EE6">
          <w:t>ведомость эксплуатационных документов</w:t>
        </w:r>
      </w:hyperlink>
      <w:r w:rsidRPr="009F4EE6">
        <w:t>.</w:t>
      </w:r>
    </w:p>
    <w:p w14:paraId="756254CC" w14:textId="00E66241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14" w:name="_Toc115710083"/>
      <w:r w:rsidRPr="00330A69">
        <w:rPr>
          <w:shd w:val="clear" w:color="auto" w:fill="FFFFFF"/>
        </w:rPr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4"/>
    </w:p>
    <w:p w14:paraId="215403F9" w14:textId="7E259B9D" w:rsidR="00973C48" w:rsidRPr="00973C48" w:rsidRDefault="00973C48" w:rsidP="008E0992">
      <w:pPr>
        <w:spacing w:line="360" w:lineRule="auto"/>
        <w:ind w:firstLine="709"/>
      </w:pPr>
      <w:r w:rsidRPr="009F4EE6">
        <w:t>Ориентировочная экономическая эффективность не рассчитываются. Предполагаемое число использования программы в год – 365 сеансов работы на одном рабочем месте.</w:t>
      </w:r>
    </w:p>
    <w:p w14:paraId="528B48FA" w14:textId="5C83DE5C" w:rsidR="00A10F1A" w:rsidRDefault="00F27C1A" w:rsidP="008E0992">
      <w:pPr>
        <w:pStyle w:val="tdtoccaptionlevel1"/>
        <w:spacing w:line="360" w:lineRule="auto"/>
        <w:rPr>
          <w:shd w:val="clear" w:color="auto" w:fill="FFFFFF"/>
        </w:rPr>
      </w:pPr>
      <w:bookmarkStart w:id="15" w:name="_Toc115710084"/>
      <w:r w:rsidRPr="00330A69">
        <w:rPr>
          <w:shd w:val="clear" w:color="auto" w:fill="FFFFFF"/>
        </w:rPr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5"/>
    </w:p>
    <w:p w14:paraId="777914A7" w14:textId="5CFB8B9D" w:rsidR="00973C48" w:rsidRPr="005C72F5" w:rsidRDefault="00973C48" w:rsidP="008E0992">
      <w:pPr>
        <w:spacing w:line="360" w:lineRule="auto"/>
        <w:ind w:firstLine="709"/>
      </w:pPr>
      <w:r w:rsidRPr="005C72F5">
        <w:t>Разработка должна быть проведена в три стадии:</w:t>
      </w:r>
    </w:p>
    <w:p w14:paraId="7B1A3D01" w14:textId="77777777" w:rsidR="00973C48" w:rsidRPr="007E1CB7" w:rsidRDefault="00973C48" w:rsidP="008E0992">
      <w:pPr>
        <w:spacing w:line="360" w:lineRule="auto"/>
      </w:pPr>
      <w:r>
        <w:t xml:space="preserve">- </w:t>
      </w:r>
      <w:r w:rsidRPr="005C72F5">
        <w:t>техническое задание</w:t>
      </w:r>
      <w:r>
        <w:t xml:space="preserve">; </w:t>
      </w:r>
    </w:p>
    <w:p w14:paraId="38A356C2" w14:textId="77777777" w:rsidR="00973C48" w:rsidRPr="005C72F5" w:rsidRDefault="00973C48" w:rsidP="008E0992">
      <w:pPr>
        <w:spacing w:line="360" w:lineRule="auto"/>
      </w:pPr>
      <w:r>
        <w:t xml:space="preserve">- </w:t>
      </w:r>
      <w:r w:rsidRPr="005C72F5">
        <w:t>технический (и рабочий) проекты;</w:t>
      </w:r>
    </w:p>
    <w:p w14:paraId="1259F60F" w14:textId="6C0BE39D" w:rsidR="00973C48" w:rsidRDefault="00973C48" w:rsidP="008E0992">
      <w:pPr>
        <w:spacing w:after="120" w:line="360" w:lineRule="auto"/>
      </w:pPr>
      <w:r>
        <w:t xml:space="preserve">- </w:t>
      </w:r>
      <w:r w:rsidRPr="005C72F5">
        <w:t>внедрение.</w:t>
      </w:r>
    </w:p>
    <w:p w14:paraId="1F2800F0" w14:textId="3884475F" w:rsidR="00BC120E" w:rsidRPr="00973C48" w:rsidRDefault="008C0988" w:rsidP="00BC120E">
      <w:pPr>
        <w:spacing w:line="360" w:lineRule="auto"/>
      </w:pPr>
      <w:r>
        <w:t>Таблица 1</w:t>
      </w: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5778"/>
        <w:gridCol w:w="1560"/>
        <w:gridCol w:w="2551"/>
      </w:tblGrid>
      <w:tr w:rsidR="00973C48" w:rsidRPr="00D02FDD" w14:paraId="588920BE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5413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057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F5C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Исполнители</w:t>
            </w:r>
          </w:p>
        </w:tc>
      </w:tr>
      <w:tr w:rsidR="00973C48" w:rsidRPr="00D02FDD" w14:paraId="65CBA0D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0D6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Техническое задание»</w:t>
            </w:r>
          </w:p>
          <w:p w14:paraId="4024A63A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постановка задачи;</w:t>
            </w:r>
          </w:p>
          <w:p w14:paraId="5909D9A8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и уточнение требований к техническим средствам;</w:t>
            </w:r>
          </w:p>
          <w:p w14:paraId="69EFF305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требований к программе;</w:t>
            </w:r>
          </w:p>
          <w:p w14:paraId="354B03B9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стадий, этапов и сроков разработки программы и документации на неё;</w:t>
            </w:r>
          </w:p>
          <w:p w14:paraId="19DAA22E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выбор языков программирования;</w:t>
            </w:r>
          </w:p>
          <w:p w14:paraId="738C8D9C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согласование и утверждение техни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DC6" w14:textId="6D66EADE" w:rsidR="00973C48" w:rsidRPr="00D02FDD" w:rsidRDefault="00973C48" w:rsidP="00EB44F3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1.09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01.10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088C" w14:textId="107C9803" w:rsidR="00973C48" w:rsidRPr="00D02FDD" w:rsidRDefault="00221926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вельева Оксана Андреевна</w:t>
            </w:r>
          </w:p>
        </w:tc>
      </w:tr>
      <w:tr w:rsidR="00973C48" w:rsidRPr="00D02FDD" w14:paraId="049A9DB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CF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Технический (и рабочий) проекты»</w:t>
            </w:r>
          </w:p>
          <w:p w14:paraId="3756FD17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разработка программы;</w:t>
            </w:r>
          </w:p>
          <w:p w14:paraId="1F3837AB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разработка программной документации;</w:t>
            </w:r>
          </w:p>
          <w:p w14:paraId="4ABC6C91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испытания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186" w14:textId="0A6FFA14" w:rsidR="00973C48" w:rsidRPr="00D02FDD" w:rsidRDefault="00973C48" w:rsidP="00EB44F3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2.10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01.12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C44" w14:textId="77085575" w:rsidR="00973C48" w:rsidRPr="00D02FDD" w:rsidRDefault="00221926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вельева Оксана Андреевна</w:t>
            </w:r>
          </w:p>
        </w:tc>
      </w:tr>
      <w:tr w:rsidR="00973C48" w:rsidRPr="00D02FDD" w14:paraId="3C2159C7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C35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Внедрение»</w:t>
            </w:r>
          </w:p>
          <w:p w14:paraId="3C2F9F3A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подготовка и передача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2F9" w14:textId="5F43D122" w:rsidR="00973C48" w:rsidRPr="00D02FDD" w:rsidRDefault="00973C48" w:rsidP="00EB44F3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2.12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31.12.202</w:t>
            </w:r>
            <w:r w:rsidR="00EB44F3">
              <w:rPr>
                <w:rFonts w:ascii="Times New Roman" w:hAnsi="Times New Roman"/>
                <w:lang w:eastAsia="ru-RU"/>
              </w:rPr>
              <w:t>2</w:t>
            </w:r>
            <w:bookmarkStart w:id="16" w:name="_GoBack"/>
            <w:bookmarkEnd w:id="1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833" w14:textId="0F3626D0" w:rsidR="00973C48" w:rsidRPr="00D02FDD" w:rsidRDefault="00221926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вельева Оксана Андреевна</w:t>
            </w:r>
          </w:p>
        </w:tc>
      </w:tr>
    </w:tbl>
    <w:p w14:paraId="49F64AAF" w14:textId="1D3B9899" w:rsidR="00973C48" w:rsidRPr="00973C48" w:rsidRDefault="00973C48" w:rsidP="008E0992">
      <w:pPr>
        <w:pStyle w:val="tdtext"/>
        <w:spacing w:line="360" w:lineRule="auto"/>
        <w:ind w:firstLine="0"/>
        <w:rPr>
          <w:lang w:val="en-US"/>
        </w:rPr>
      </w:pPr>
    </w:p>
    <w:p w14:paraId="576D4BFE" w14:textId="46F79C25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17" w:name="_Toc115710085"/>
      <w:r w:rsidRPr="00330A69">
        <w:rPr>
          <w:shd w:val="clear" w:color="auto" w:fill="FFFFFF"/>
        </w:rPr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242E0F56" w14:textId="159E2A5A" w:rsidR="008E0992" w:rsidRPr="008E0992" w:rsidRDefault="008E0992" w:rsidP="008E0992">
      <w:pPr>
        <w:spacing w:line="360" w:lineRule="auto"/>
        <w:ind w:firstLine="709"/>
      </w:pPr>
      <w:r>
        <w:t>Порядок контроля и приемки следующий:</w:t>
      </w:r>
    </w:p>
    <w:bookmarkEnd w:id="0"/>
    <w:p w14:paraId="794CCF5F" w14:textId="4A8F1466" w:rsidR="00973C48" w:rsidRPr="005C72F5" w:rsidRDefault="00973C48" w:rsidP="008E0992">
      <w:pPr>
        <w:spacing w:line="360" w:lineRule="auto"/>
      </w:pPr>
      <w:r>
        <w:t xml:space="preserve">1) </w:t>
      </w:r>
      <w:r w:rsidRPr="005C72F5">
        <w:t>Приемосдаточные испытания программы должны проводиться согласно разработанной (не позднее такого-то срока) исполнителем и согласованной заказчиком «Программы и методики испытаний».</w:t>
      </w:r>
    </w:p>
    <w:p w14:paraId="12BC6CDF" w14:textId="77777777" w:rsidR="00973C48" w:rsidRDefault="00973C48" w:rsidP="008E0992">
      <w:pPr>
        <w:spacing w:line="360" w:lineRule="auto"/>
      </w:pPr>
      <w:r>
        <w:t xml:space="preserve">2) </w:t>
      </w:r>
      <w:r w:rsidRPr="005C72F5">
        <w:t>Ход проведения приемо-сдаточных испытаний заказчик и исполнитель документируют в </w:t>
      </w:r>
      <w:hyperlink r:id="rId27" w:tgtFrame="_self" w:tooltip="Протокол испытаний по Р 50-605-80-93*" w:history="1">
        <w:r w:rsidRPr="005C72F5">
          <w:t>протоколе испытаний</w:t>
        </w:r>
      </w:hyperlink>
      <w:r w:rsidRPr="005C72F5">
        <w:t>.</w:t>
      </w:r>
    </w:p>
    <w:p w14:paraId="7E3EED5D" w14:textId="0C84A2B3" w:rsidR="00EF248F" w:rsidRDefault="00973C48" w:rsidP="008E0992">
      <w:pPr>
        <w:spacing w:line="360" w:lineRule="auto"/>
      </w:pPr>
      <w:r w:rsidRPr="005C72F5">
        <w:t>3) На основании протокола ис</w:t>
      </w:r>
      <w:r>
        <w:t xml:space="preserve">пытаний исполнитель совместно с </w:t>
      </w:r>
      <w:r w:rsidRPr="005C72F5">
        <w:t>заказчиком</w:t>
      </w:r>
      <w:r>
        <w:t xml:space="preserve"> </w:t>
      </w:r>
      <w:hyperlink r:id="rId28" w:tgtFrame="_self" w:tooltip="Подпись по ГОСТ 2.104-2006" w:history="1">
        <w:r w:rsidRPr="005C72F5">
          <w:t>подписывают</w:t>
        </w:r>
      </w:hyperlink>
      <w:r>
        <w:t xml:space="preserve"> акт </w:t>
      </w:r>
      <w:r w:rsidRPr="005C72F5">
        <w:t>приемки-сдачи программы в эксплуатацию.</w:t>
      </w:r>
    </w:p>
    <w:p w14:paraId="5762612D" w14:textId="77777777" w:rsidR="00221926" w:rsidRDefault="00221926" w:rsidP="008E0992">
      <w:pPr>
        <w:spacing w:line="360" w:lineRule="auto"/>
      </w:pPr>
    </w:p>
    <w:p w14:paraId="43885E32" w14:textId="499B759D" w:rsidR="00221926" w:rsidRDefault="00221926" w:rsidP="00221926">
      <w:pPr>
        <w:pStyle w:val="tdtoccaptionlevel1"/>
        <w:pageBreakBefore w:val="0"/>
        <w:spacing w:line="360" w:lineRule="auto"/>
      </w:pPr>
      <w:bookmarkStart w:id="18" w:name="_Toc115710086"/>
      <w:r>
        <w:t>ИСТОЧНИКИ</w:t>
      </w:r>
      <w:bookmarkEnd w:id="18"/>
    </w:p>
    <w:p w14:paraId="6BFBED09" w14:textId="77777777" w:rsidR="00EB44F3" w:rsidRPr="00EB44F3" w:rsidRDefault="00EB44F3" w:rsidP="00EB44F3">
      <w:pPr>
        <w:pStyle w:val="tdtext"/>
      </w:pPr>
    </w:p>
    <w:sectPr w:rsidR="00EB44F3" w:rsidRPr="00EB44F3" w:rsidSect="001E483A">
      <w:headerReference w:type="default" r:id="rId29"/>
      <w:footerReference w:type="default" r:id="rId30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8359" w14:textId="77777777" w:rsidR="00A465DC" w:rsidRDefault="00A465DC">
      <w:r>
        <w:separator/>
      </w:r>
    </w:p>
    <w:p w14:paraId="3AEBAF0B" w14:textId="77777777" w:rsidR="00A465DC" w:rsidRDefault="00A465DC"/>
  </w:endnote>
  <w:endnote w:type="continuationSeparator" w:id="0">
    <w:p w14:paraId="6C4239A0" w14:textId="77777777" w:rsidR="00A465DC" w:rsidRDefault="00A465DC">
      <w:r>
        <w:continuationSeparator/>
      </w:r>
    </w:p>
    <w:p w14:paraId="43A99E3E" w14:textId="77777777" w:rsidR="00A465DC" w:rsidRDefault="00A4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6242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2473" w14:textId="77777777" w:rsidR="00A465DC" w:rsidRDefault="00A465DC">
      <w:r>
        <w:separator/>
      </w:r>
    </w:p>
    <w:p w14:paraId="739643FD" w14:textId="77777777" w:rsidR="00A465DC" w:rsidRDefault="00A465DC"/>
  </w:footnote>
  <w:footnote w:type="continuationSeparator" w:id="0">
    <w:p w14:paraId="37287971" w14:textId="77777777" w:rsidR="00A465DC" w:rsidRDefault="00A465DC">
      <w:r>
        <w:continuationSeparator/>
      </w:r>
    </w:p>
    <w:p w14:paraId="26C7C310" w14:textId="77777777" w:rsidR="00A465DC" w:rsidRDefault="00A4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516B8BF4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B44F3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1E99F4F3" w:rsidR="00A54CED" w:rsidRPr="001B13C2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1B13C2">
      <w:rPr>
        <w:rFonts w:ascii="Arial" w:hAnsi="Arial" w:cs="Arial"/>
        <w:sz w:val="22"/>
        <w:szCs w:val="22"/>
        <w:lang w:val="en-US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B13C2">
      <w:rPr>
        <w:rFonts w:ascii="Arial" w:hAnsi="Arial" w:cs="Arial"/>
        <w:sz w:val="22"/>
        <w:szCs w:val="22"/>
      </w:rPr>
      <w:t>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</w:t>
    </w:r>
    <w:r w:rsidR="001B13C2" w:rsidRPr="001B13C2">
      <w:rPr>
        <w:rFonts w:ascii="Arial" w:hAnsi="Arial" w:cs="Arial"/>
        <w:sz w:val="22"/>
        <w:szCs w:val="22"/>
        <w:lang w:val="en-US"/>
      </w:rPr>
      <w:t>-XX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456D6A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7F27A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C6A72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F724F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46F79"/>
    <w:multiLevelType w:val="multilevel"/>
    <w:tmpl w:val="00F89F3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9FE651B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BF5190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88432F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0"/>
  </w:num>
  <w:num w:numId="16">
    <w:abstractNumId w:val="23"/>
  </w:num>
  <w:num w:numId="17">
    <w:abstractNumId w:val="21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24"/>
  </w:num>
  <w:num w:numId="24">
    <w:abstractNumId w:val="13"/>
  </w:num>
  <w:num w:numId="25">
    <w:abstractNumId w:val="22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13C2"/>
    <w:rsid w:val="001B621A"/>
    <w:rsid w:val="001B695B"/>
    <w:rsid w:val="001C3BFD"/>
    <w:rsid w:val="001C3DA8"/>
    <w:rsid w:val="001C5337"/>
    <w:rsid w:val="001C5A0C"/>
    <w:rsid w:val="001C7159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1926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D48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19F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43A5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3FF0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66"/>
    <w:rsid w:val="00525EB7"/>
    <w:rsid w:val="00525FFB"/>
    <w:rsid w:val="00532DEB"/>
    <w:rsid w:val="005401E1"/>
    <w:rsid w:val="0054059C"/>
    <w:rsid w:val="0054087D"/>
    <w:rsid w:val="0054292D"/>
    <w:rsid w:val="00544044"/>
    <w:rsid w:val="0054626E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30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130B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3863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B9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515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2FC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88"/>
    <w:rsid w:val="008C4399"/>
    <w:rsid w:val="008C709E"/>
    <w:rsid w:val="008C73B9"/>
    <w:rsid w:val="008D0D59"/>
    <w:rsid w:val="008D2B28"/>
    <w:rsid w:val="008D2BB4"/>
    <w:rsid w:val="008D37A9"/>
    <w:rsid w:val="008D49C1"/>
    <w:rsid w:val="008D5197"/>
    <w:rsid w:val="008E0992"/>
    <w:rsid w:val="008E34DF"/>
    <w:rsid w:val="008E43DE"/>
    <w:rsid w:val="008E45D3"/>
    <w:rsid w:val="008E5F38"/>
    <w:rsid w:val="008E6A5B"/>
    <w:rsid w:val="008F03E1"/>
    <w:rsid w:val="008F0418"/>
    <w:rsid w:val="008F0FFF"/>
    <w:rsid w:val="008F1F88"/>
    <w:rsid w:val="008F377B"/>
    <w:rsid w:val="008F3E82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3C48"/>
    <w:rsid w:val="009754C8"/>
    <w:rsid w:val="0097693C"/>
    <w:rsid w:val="00977F04"/>
    <w:rsid w:val="00983D79"/>
    <w:rsid w:val="00984E9C"/>
    <w:rsid w:val="00986E7D"/>
    <w:rsid w:val="0099081E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2B7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A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0E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8D6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150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1E1"/>
    <w:rsid w:val="00CF1C95"/>
    <w:rsid w:val="00CF1CE8"/>
    <w:rsid w:val="00CF3D82"/>
    <w:rsid w:val="00CF5DE8"/>
    <w:rsid w:val="00CF70BA"/>
    <w:rsid w:val="00D00DC7"/>
    <w:rsid w:val="00D026EB"/>
    <w:rsid w:val="00D026EE"/>
    <w:rsid w:val="00D02FDD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055E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27"/>
    <w:rsid w:val="00E5634C"/>
    <w:rsid w:val="00E6025D"/>
    <w:rsid w:val="00E6098E"/>
    <w:rsid w:val="00E6191A"/>
    <w:rsid w:val="00E7089C"/>
    <w:rsid w:val="00E71613"/>
    <w:rsid w:val="00E71C8A"/>
    <w:rsid w:val="00E72407"/>
    <w:rsid w:val="00E7298E"/>
    <w:rsid w:val="00E73FB6"/>
    <w:rsid w:val="00E74904"/>
    <w:rsid w:val="00E813DC"/>
    <w:rsid w:val="00E826F4"/>
    <w:rsid w:val="00E8304A"/>
    <w:rsid w:val="00E832C6"/>
    <w:rsid w:val="00E84094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4F3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688F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javascript:void(16242)" TargetMode="External"/><Relationship Id="rId26" Type="http://schemas.openxmlformats.org/officeDocument/2006/relationships/hyperlink" Target="javascript:void(12037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12090)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javascript:void(9807)" TargetMode="External"/><Relationship Id="rId25" Type="http://schemas.openxmlformats.org/officeDocument/2006/relationships/hyperlink" Target="javascript:void(12017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9608)" TargetMode="External"/><Relationship Id="rId20" Type="http://schemas.openxmlformats.org/officeDocument/2006/relationships/hyperlink" Target="javascript:void(20435)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javascript:void(12012)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javascript:void(23454)" TargetMode="External"/><Relationship Id="rId23" Type="http://schemas.openxmlformats.org/officeDocument/2006/relationships/hyperlink" Target="javascript:void(11958)" TargetMode="External"/><Relationship Id="rId28" Type="http://schemas.openxmlformats.org/officeDocument/2006/relationships/hyperlink" Target="javascript:void(27772)" TargetMode="External"/><Relationship Id="rId10" Type="http://schemas.openxmlformats.org/officeDocument/2006/relationships/footnotes" Target="footnotes.xml"/><Relationship Id="rId19" Type="http://schemas.openxmlformats.org/officeDocument/2006/relationships/hyperlink" Target="javascript:void(16238)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javascript:void(11959)" TargetMode="External"/><Relationship Id="rId27" Type="http://schemas.openxmlformats.org/officeDocument/2006/relationships/hyperlink" Target="javascript:void(9799)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74438A-D8F9-4307-BB37-DA0BBBB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8616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2-10-03T12:16:00Z</dcterms:created>
  <dcterms:modified xsi:type="dcterms:W3CDTF">2022-10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